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4395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14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E224396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E224397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E224398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5E224399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 xml:space="preserve">Колледж </w:t>
      </w:r>
      <w:proofErr w:type="spellStart"/>
      <w:r w:rsidRPr="00124147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</w:p>
    <w:p w14:paraId="5E22439A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9C" w14:textId="77777777" w:rsidR="00352851" w:rsidRPr="00124147" w:rsidRDefault="00352851" w:rsidP="00C45780">
      <w:pPr>
        <w:rPr>
          <w:rFonts w:ascii="Times New Roman" w:hAnsi="Times New Roman" w:cs="Times New Roman"/>
          <w:sz w:val="28"/>
          <w:szCs w:val="28"/>
        </w:rPr>
      </w:pPr>
    </w:p>
    <w:p w14:paraId="5E22439D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ОТЧЕТ</w:t>
      </w:r>
    </w:p>
    <w:p w14:paraId="5E22439E" w14:textId="40F94D30" w:rsidR="00352851" w:rsidRPr="00894971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ДОМАШНЕЙ КОНТРОЛЬНОЙ РАБОТЕ №</w:t>
      </w:r>
      <w:r w:rsidR="00894971" w:rsidRPr="00894971">
        <w:rPr>
          <w:rFonts w:ascii="Times New Roman" w:hAnsi="Times New Roman" w:cs="Times New Roman"/>
          <w:sz w:val="28"/>
          <w:szCs w:val="28"/>
        </w:rPr>
        <w:t>7</w:t>
      </w:r>
    </w:p>
    <w:p w14:paraId="5E22439F" w14:textId="780136B6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«</w:t>
      </w:r>
      <w:r w:rsidR="00381674">
        <w:rPr>
          <w:rFonts w:ascii="Times New Roman" w:hAnsi="Times New Roman" w:cs="Times New Roman"/>
          <w:sz w:val="28"/>
          <w:szCs w:val="28"/>
        </w:rPr>
        <w:t>ИССЛЕДОВАНИЕ ФУНКЦИЙ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0" w14:textId="5BEB0AD3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ДИСЦИПЛИНЕ «</w:t>
      </w:r>
      <w:r w:rsidR="0030443F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1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2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3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4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70E16F4" w14:textId="77777777" w:rsidR="003F52A1" w:rsidRDefault="00352851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E2243A7" w14:textId="14FA6310" w:rsidR="00352851" w:rsidRPr="003F52A1" w:rsidRDefault="008076EF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851" w:rsidRPr="00124147">
        <w:rPr>
          <w:rFonts w:ascii="Times New Roman" w:hAnsi="Times New Roman" w:cs="Times New Roman"/>
          <w:sz w:val="28"/>
          <w:szCs w:val="28"/>
        </w:rPr>
        <w:t>тудент</w:t>
      </w:r>
      <w:r w:rsidR="003F52A1">
        <w:rPr>
          <w:rFonts w:ascii="Times New Roman" w:hAnsi="Times New Roman" w:cs="Times New Roman"/>
          <w:sz w:val="28"/>
          <w:szCs w:val="28"/>
        </w:rPr>
        <w:t>ка</w:t>
      </w:r>
      <w:r w:rsidR="00352851" w:rsidRPr="00124147"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352851" w:rsidRPr="00124147">
        <w:rPr>
          <w:rFonts w:ascii="Times New Roman" w:hAnsi="Times New Roman" w:cs="Times New Roman"/>
          <w:sz w:val="28"/>
          <w:szCs w:val="28"/>
        </w:rPr>
        <w:t>ИСПк-</w:t>
      </w:r>
      <w:r w:rsidR="00723638" w:rsidRPr="00124147">
        <w:rPr>
          <w:rFonts w:ascii="Times New Roman" w:hAnsi="Times New Roman" w:cs="Times New Roman"/>
          <w:sz w:val="28"/>
          <w:szCs w:val="28"/>
        </w:rPr>
        <w:t>202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723638" w:rsidRPr="003F52A1">
        <w:rPr>
          <w:rFonts w:ascii="Times New Roman" w:hAnsi="Times New Roman" w:cs="Times New Roman"/>
          <w:sz w:val="28"/>
          <w:szCs w:val="28"/>
        </w:rPr>
        <w:t>Артюхин</w:t>
      </w:r>
      <w:r w:rsidR="003F52A1" w:rsidRPr="003F52A1">
        <w:rPr>
          <w:rFonts w:ascii="Times New Roman" w:hAnsi="Times New Roman" w:cs="Times New Roman"/>
          <w:sz w:val="28"/>
          <w:szCs w:val="28"/>
        </w:rPr>
        <w:t xml:space="preserve">а </w:t>
      </w:r>
      <w:r w:rsidR="00723638" w:rsidRPr="003F52A1">
        <w:rPr>
          <w:rFonts w:ascii="Times New Roman" w:hAnsi="Times New Roman" w:cs="Times New Roman"/>
          <w:sz w:val="28"/>
          <w:szCs w:val="28"/>
        </w:rPr>
        <w:t>Дарья</w:t>
      </w:r>
    </w:p>
    <w:p w14:paraId="5E2243A8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E2243A9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E2243AA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5E2243AB" w14:textId="77777777" w:rsidR="00352851" w:rsidRPr="00124147" w:rsidRDefault="00352851" w:rsidP="00723638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5E2243AE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F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Киров</w:t>
      </w:r>
    </w:p>
    <w:p w14:paraId="565EB40F" w14:textId="35055387" w:rsidR="0073130B" w:rsidRPr="00124147" w:rsidRDefault="00352851" w:rsidP="00170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202</w:t>
      </w:r>
      <w:r w:rsidR="00170689">
        <w:rPr>
          <w:rFonts w:ascii="Times New Roman" w:hAnsi="Times New Roman" w:cs="Times New Roman"/>
          <w:sz w:val="28"/>
          <w:szCs w:val="28"/>
        </w:rPr>
        <w:t>4</w:t>
      </w:r>
      <w:r w:rsidR="00170689">
        <w:rPr>
          <w:rFonts w:ascii="Times New Roman" w:hAnsi="Times New Roman" w:cs="Times New Roman"/>
          <w:sz w:val="28"/>
          <w:szCs w:val="28"/>
        </w:rPr>
        <w:br w:type="page"/>
      </w:r>
    </w:p>
    <w:p w14:paraId="5E2243B1" w14:textId="77777777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5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57B6A303" w14:textId="33CE6A3A" w:rsidR="00CA0952" w:rsidRPr="00CA0952" w:rsidRDefault="00CA0952" w:rsidP="00BA0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Цель работы</w:t>
      </w:r>
      <w:r w:rsidR="00E775A8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CA0952">
        <w:rPr>
          <w:rFonts w:ascii="Times New Roman" w:hAnsi="Times New Roman" w:cs="Times New Roman"/>
          <w:sz w:val="28"/>
          <w:szCs w:val="28"/>
        </w:rPr>
        <w:t xml:space="preserve"> получение навыков реализации алгоритмов с рекурсивными вычислениями,</w:t>
      </w:r>
      <w:r w:rsidR="00E775A8">
        <w:rPr>
          <w:rFonts w:ascii="Times New Roman" w:hAnsi="Times New Roman" w:cs="Times New Roman"/>
          <w:sz w:val="28"/>
          <w:szCs w:val="28"/>
        </w:rPr>
        <w:t xml:space="preserve"> </w:t>
      </w:r>
      <w:r w:rsidRPr="00CA0952">
        <w:rPr>
          <w:rFonts w:ascii="Times New Roman" w:hAnsi="Times New Roman" w:cs="Times New Roman"/>
          <w:sz w:val="28"/>
          <w:szCs w:val="28"/>
        </w:rPr>
        <w:t>знакомство с фракталами.</w:t>
      </w:r>
    </w:p>
    <w:p w14:paraId="5E2243B3" w14:textId="2926AEED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D668A" w:rsidRPr="0089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952" w:rsidRPr="00E775A8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35660065" w14:textId="18472447" w:rsidR="00CA0952" w:rsidRPr="00CA0952" w:rsidRDefault="00CA0952" w:rsidP="00E77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Задание:</w:t>
      </w:r>
    </w:p>
    <w:p w14:paraId="5473E571" w14:textId="522B48C0" w:rsidR="00CA0952" w:rsidRPr="00CA0952" w:rsidRDefault="00CA0952" w:rsidP="000E5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1. Написать программу для визуализации фрактала "Ковер</w:t>
      </w:r>
      <w:r w:rsidR="0084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52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Pr="00CA0952">
        <w:rPr>
          <w:rFonts w:ascii="Times New Roman" w:hAnsi="Times New Roman" w:cs="Times New Roman"/>
          <w:sz w:val="28"/>
          <w:szCs w:val="28"/>
        </w:rPr>
        <w:t>".</w:t>
      </w:r>
    </w:p>
    <w:p w14:paraId="07232414" w14:textId="5A1BCD88" w:rsidR="00CA0952" w:rsidRPr="00CA0952" w:rsidRDefault="00CA0952" w:rsidP="000E5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2. Предусмотреть возможности масштабирования, изменения глубины прорисовки и</w:t>
      </w:r>
      <w:r w:rsidR="00E775A8">
        <w:rPr>
          <w:rFonts w:ascii="Times New Roman" w:hAnsi="Times New Roman" w:cs="Times New Roman"/>
          <w:sz w:val="28"/>
          <w:szCs w:val="28"/>
        </w:rPr>
        <w:t xml:space="preserve"> </w:t>
      </w:r>
      <w:r w:rsidRPr="00CA0952">
        <w:rPr>
          <w:rFonts w:ascii="Times New Roman" w:hAnsi="Times New Roman" w:cs="Times New Roman"/>
          <w:sz w:val="28"/>
          <w:szCs w:val="28"/>
        </w:rPr>
        <w:t>перемещения полученной фигуры.</w:t>
      </w:r>
    </w:p>
    <w:p w14:paraId="0BC6A46A" w14:textId="3BE08205" w:rsidR="00251894" w:rsidRDefault="00CA0952" w:rsidP="00BA0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3. Построение множества ломанных, образующих фрактал, должно осуществляться в отдельном</w:t>
      </w:r>
      <w:r w:rsidR="00E775A8">
        <w:rPr>
          <w:rFonts w:ascii="Times New Roman" w:hAnsi="Times New Roman" w:cs="Times New Roman"/>
          <w:sz w:val="28"/>
          <w:szCs w:val="28"/>
        </w:rPr>
        <w:t xml:space="preserve"> </w:t>
      </w:r>
      <w:r w:rsidRPr="00CA0952">
        <w:rPr>
          <w:rFonts w:ascii="Times New Roman" w:hAnsi="Times New Roman" w:cs="Times New Roman"/>
          <w:sz w:val="28"/>
          <w:szCs w:val="28"/>
        </w:rPr>
        <w:t>модуле.</w:t>
      </w:r>
    </w:p>
    <w:p w14:paraId="7EB8D89E" w14:textId="091D035B" w:rsidR="003C35E2" w:rsidRPr="004F19F3" w:rsidRDefault="00251894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19F3" w:rsidRPr="004F19F3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746A1DF7" w14:textId="19187117" w:rsidR="00251894" w:rsidRPr="00A37894" w:rsidRDefault="005E308D" w:rsidP="00A37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6FC">
        <w:rPr>
          <w:rFonts w:ascii="Times New Roman" w:hAnsi="Times New Roman" w:cs="Times New Roman"/>
          <w:sz w:val="28"/>
          <w:szCs w:val="28"/>
        </w:rPr>
        <w:t>ыводится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 квадрат. </w:t>
      </w:r>
      <w:r w:rsidR="00E62D2F">
        <w:rPr>
          <w:rFonts w:ascii="Times New Roman" w:hAnsi="Times New Roman" w:cs="Times New Roman"/>
          <w:sz w:val="28"/>
          <w:szCs w:val="28"/>
        </w:rPr>
        <w:t>Он разбивается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 на 9 равных квадрат</w:t>
      </w:r>
      <w:r w:rsidR="000E589A">
        <w:rPr>
          <w:rFonts w:ascii="Times New Roman" w:hAnsi="Times New Roman" w:cs="Times New Roman"/>
          <w:sz w:val="28"/>
          <w:szCs w:val="28"/>
        </w:rPr>
        <w:t>ов меньшего размера</w:t>
      </w:r>
      <w:r w:rsidR="000E589A" w:rsidRPr="00DD0ADB">
        <w:rPr>
          <w:rFonts w:ascii="Times New Roman" w:hAnsi="Times New Roman" w:cs="Times New Roman"/>
          <w:sz w:val="28"/>
          <w:szCs w:val="28"/>
        </w:rPr>
        <w:t>,</w:t>
      </w:r>
      <w:r w:rsidR="000E589A">
        <w:rPr>
          <w:rFonts w:ascii="Times New Roman" w:hAnsi="Times New Roman" w:cs="Times New Roman"/>
          <w:sz w:val="28"/>
          <w:szCs w:val="28"/>
        </w:rPr>
        <w:t xml:space="preserve"> </w:t>
      </w:r>
      <w:r w:rsidR="000E589A" w:rsidRPr="00DD0ADB">
        <w:rPr>
          <w:rFonts w:ascii="Times New Roman" w:hAnsi="Times New Roman" w:cs="Times New Roman"/>
          <w:sz w:val="28"/>
          <w:szCs w:val="28"/>
        </w:rPr>
        <w:t>центральный из них</w:t>
      </w:r>
      <w:r w:rsidR="00244D33">
        <w:rPr>
          <w:rFonts w:ascii="Times New Roman" w:hAnsi="Times New Roman" w:cs="Times New Roman"/>
          <w:sz w:val="28"/>
          <w:szCs w:val="28"/>
        </w:rPr>
        <w:t xml:space="preserve"> не выводится</w:t>
      </w:r>
      <w:r w:rsidR="000E589A">
        <w:rPr>
          <w:rFonts w:ascii="Times New Roman" w:hAnsi="Times New Roman" w:cs="Times New Roman"/>
          <w:sz w:val="28"/>
          <w:szCs w:val="28"/>
        </w:rPr>
        <w:t xml:space="preserve">. 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На втором шаге </w:t>
      </w:r>
      <w:r w:rsidR="000E589A">
        <w:rPr>
          <w:rFonts w:ascii="Times New Roman" w:hAnsi="Times New Roman" w:cs="Times New Roman"/>
          <w:sz w:val="28"/>
          <w:szCs w:val="28"/>
        </w:rPr>
        <w:t>эти квадрат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244D33">
        <w:rPr>
          <w:rFonts w:ascii="Times New Roman" w:hAnsi="Times New Roman" w:cs="Times New Roman"/>
          <w:sz w:val="28"/>
          <w:szCs w:val="28"/>
        </w:rPr>
        <w:t>делятся</w:t>
      </w:r>
      <w:r w:rsidR="00244D33" w:rsidRPr="00DD0ADB">
        <w:rPr>
          <w:rFonts w:ascii="Times New Roman" w:hAnsi="Times New Roman" w:cs="Times New Roman"/>
          <w:sz w:val="28"/>
          <w:szCs w:val="28"/>
        </w:rPr>
        <w:t xml:space="preserve"> на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 9 равных квадр</w:t>
      </w:r>
      <w:r w:rsidR="00244D33">
        <w:rPr>
          <w:rFonts w:ascii="Times New Roman" w:hAnsi="Times New Roman" w:cs="Times New Roman"/>
          <w:sz w:val="28"/>
          <w:szCs w:val="28"/>
        </w:rPr>
        <w:t>ат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ов, </w:t>
      </w:r>
      <w:r w:rsidR="0063598E">
        <w:rPr>
          <w:rFonts w:ascii="Times New Roman" w:hAnsi="Times New Roman" w:cs="Times New Roman"/>
          <w:sz w:val="28"/>
          <w:szCs w:val="28"/>
        </w:rPr>
        <w:t>центральный не выводится</w:t>
      </w:r>
      <w:r w:rsidR="000E589A" w:rsidRPr="00DD0ADB">
        <w:rPr>
          <w:rFonts w:ascii="Times New Roman" w:hAnsi="Times New Roman" w:cs="Times New Roman"/>
          <w:sz w:val="28"/>
          <w:szCs w:val="28"/>
        </w:rPr>
        <w:t>. На третьем шаге та же самая операция проводится с каждым из 64 </w:t>
      </w:r>
      <w:r w:rsidR="007D5B27">
        <w:rPr>
          <w:rFonts w:ascii="Times New Roman" w:hAnsi="Times New Roman" w:cs="Times New Roman"/>
          <w:sz w:val="28"/>
          <w:szCs w:val="28"/>
        </w:rPr>
        <w:t>образова</w:t>
      </w:r>
      <w:r w:rsidR="003F5B93">
        <w:rPr>
          <w:rFonts w:ascii="Times New Roman" w:hAnsi="Times New Roman" w:cs="Times New Roman"/>
          <w:sz w:val="28"/>
          <w:szCs w:val="28"/>
        </w:rPr>
        <w:t>вшимися ква</w:t>
      </w:r>
      <w:r w:rsidR="00DC753F">
        <w:rPr>
          <w:rFonts w:ascii="Times New Roman" w:hAnsi="Times New Roman" w:cs="Times New Roman"/>
          <w:sz w:val="28"/>
          <w:szCs w:val="28"/>
        </w:rPr>
        <w:t>д</w:t>
      </w:r>
      <w:r w:rsidR="003F5B93">
        <w:rPr>
          <w:rFonts w:ascii="Times New Roman" w:hAnsi="Times New Roman" w:cs="Times New Roman"/>
          <w:sz w:val="28"/>
          <w:szCs w:val="28"/>
        </w:rPr>
        <w:t>ратами</w:t>
      </w:r>
      <w:r w:rsidR="000E589A" w:rsidRPr="00DD0ADB">
        <w:rPr>
          <w:rFonts w:ascii="Times New Roman" w:hAnsi="Times New Roman" w:cs="Times New Roman"/>
          <w:sz w:val="28"/>
          <w:szCs w:val="28"/>
        </w:rPr>
        <w:t xml:space="preserve"> и так далее до бесконечности.</w:t>
      </w:r>
    </w:p>
    <w:p w14:paraId="0A96FAA6" w14:textId="0616CD4C" w:rsidR="00BA01E5" w:rsidRPr="00E47B7A" w:rsidRDefault="00BF76B7" w:rsidP="00E47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7B7A">
        <w:rPr>
          <w:noProof/>
        </w:rPr>
        <w:drawing>
          <wp:anchor distT="0" distB="0" distL="114300" distR="114300" simplePos="0" relativeHeight="251648000" behindDoc="0" locked="0" layoutInCell="1" allowOverlap="1" wp14:anchorId="33BB28D5" wp14:editId="10071B76">
            <wp:simplePos x="0" y="0"/>
            <wp:positionH relativeFrom="margin">
              <wp:posOffset>1784985</wp:posOffset>
            </wp:positionH>
            <wp:positionV relativeFrom="margin">
              <wp:posOffset>6366510</wp:posOffset>
            </wp:positionV>
            <wp:extent cx="2369820" cy="2369820"/>
            <wp:effectExtent l="0" t="0" r="0" b="0"/>
            <wp:wrapTopAndBottom/>
            <wp:docPr id="1424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B7A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47B7A" w:rsidRPr="00E47B7A">
        <w:rPr>
          <w:rFonts w:ascii="Times New Roman" w:hAnsi="Times New Roman" w:cs="Times New Roman"/>
          <w:sz w:val="28"/>
          <w:szCs w:val="28"/>
        </w:rPr>
        <w:t>–</w:t>
      </w:r>
      <w:r w:rsidRPr="00E47B7A">
        <w:rPr>
          <w:rFonts w:ascii="Times New Roman" w:hAnsi="Times New Roman" w:cs="Times New Roman"/>
          <w:sz w:val="28"/>
          <w:szCs w:val="28"/>
        </w:rPr>
        <w:t xml:space="preserve"> </w:t>
      </w:r>
      <w:r w:rsidR="00E47B7A" w:rsidRPr="00E47B7A">
        <w:rPr>
          <w:rFonts w:ascii="Times New Roman" w:hAnsi="Times New Roman" w:cs="Times New Roman"/>
          <w:sz w:val="28"/>
          <w:szCs w:val="28"/>
        </w:rPr>
        <w:t xml:space="preserve">Фрактал «Ковёр </w:t>
      </w:r>
      <w:proofErr w:type="spellStart"/>
      <w:r w:rsidR="00E47B7A" w:rsidRPr="00E47B7A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="00E47B7A" w:rsidRPr="00E47B7A">
        <w:rPr>
          <w:rFonts w:ascii="Times New Roman" w:hAnsi="Times New Roman" w:cs="Times New Roman"/>
          <w:sz w:val="28"/>
          <w:szCs w:val="28"/>
        </w:rPr>
        <w:t>»</w:t>
      </w:r>
    </w:p>
    <w:p w14:paraId="520660B6" w14:textId="334F4872" w:rsidR="00572810" w:rsidRDefault="00BA01E5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1C6774D7" wp14:editId="580F15C0">
            <wp:simplePos x="0" y="0"/>
            <wp:positionH relativeFrom="margin">
              <wp:posOffset>1739265</wp:posOffset>
            </wp:positionH>
            <wp:positionV relativeFrom="margin">
              <wp:posOffset>601980</wp:posOffset>
            </wp:positionV>
            <wp:extent cx="2461260" cy="3464560"/>
            <wp:effectExtent l="0" t="0" r="0" b="0"/>
            <wp:wrapTopAndBottom/>
            <wp:docPr id="79278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3698" name="Рисунок 79278369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88" b="68817"/>
                    <a:stretch/>
                  </pic:blipFill>
                  <pic:spPr bwMode="auto">
                    <a:xfrm>
                      <a:off x="0" y="0"/>
                      <a:ext cx="2461260" cy="346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6B8E" w:rsidRPr="00216B8E">
        <w:rPr>
          <w:rFonts w:ascii="Times New Roman" w:hAnsi="Times New Roman" w:cs="Times New Roman"/>
          <w:b/>
          <w:bCs/>
          <w:sz w:val="28"/>
          <w:szCs w:val="28"/>
        </w:rPr>
        <w:t>4. Схема алгоритма</w:t>
      </w:r>
    </w:p>
    <w:p w14:paraId="56DA804C" w14:textId="16636EB4" w:rsidR="00BA01E5" w:rsidRDefault="00351CF3" w:rsidP="00723E8B">
      <w:pPr>
        <w:tabs>
          <w:tab w:val="left" w:pos="4548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3ADFBA1" wp14:editId="0F709474">
            <wp:simplePos x="0" y="0"/>
            <wp:positionH relativeFrom="margin">
              <wp:posOffset>868045</wp:posOffset>
            </wp:positionH>
            <wp:positionV relativeFrom="margin">
              <wp:posOffset>4559482</wp:posOffset>
            </wp:positionV>
            <wp:extent cx="4199255" cy="4024630"/>
            <wp:effectExtent l="0" t="0" r="0" b="0"/>
            <wp:wrapTopAndBottom/>
            <wp:docPr id="9866958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95811" name="Рисунок 9866958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r="66078" b="7568"/>
                    <a:stretch/>
                  </pic:blipFill>
                  <pic:spPr bwMode="auto">
                    <a:xfrm>
                      <a:off x="0" y="0"/>
                      <a:ext cx="4199255" cy="40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5219" w:rsidRPr="00723E8B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47B7A">
        <w:rPr>
          <w:rFonts w:ascii="Times New Roman" w:hAnsi="Times New Roman" w:cs="Times New Roman"/>
          <w:noProof/>
          <w:sz w:val="28"/>
          <w:szCs w:val="28"/>
        </w:rPr>
        <w:t>2</w:t>
      </w:r>
      <w:r w:rsidR="00FF5219" w:rsidRPr="00723E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E8B" w:rsidRPr="00723E8B">
        <w:rPr>
          <w:rFonts w:ascii="Times New Roman" w:hAnsi="Times New Roman" w:cs="Times New Roman"/>
          <w:noProof/>
          <w:sz w:val="28"/>
          <w:szCs w:val="28"/>
        </w:rPr>
        <w:t>–</w:t>
      </w:r>
      <w:r w:rsidR="00FF5219" w:rsidRPr="00723E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E8B" w:rsidRPr="00723E8B">
        <w:rPr>
          <w:rFonts w:ascii="Times New Roman" w:hAnsi="Times New Roman" w:cs="Times New Roman"/>
          <w:noProof/>
          <w:sz w:val="28"/>
          <w:szCs w:val="28"/>
        </w:rPr>
        <w:t>Основной алгоритм</w:t>
      </w:r>
    </w:p>
    <w:p w14:paraId="307AC2DB" w14:textId="6986BA68" w:rsidR="00351CF3" w:rsidRDefault="00351CF3" w:rsidP="00351CF3">
      <w:pPr>
        <w:tabs>
          <w:tab w:val="left" w:pos="4548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47B7A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оцедура, рисующая фрактал</w:t>
      </w:r>
    </w:p>
    <w:p w14:paraId="553C2D10" w14:textId="77777777" w:rsidR="005F7AB1" w:rsidRDefault="005F7AB1" w:rsidP="00351CF3">
      <w:pPr>
        <w:tabs>
          <w:tab w:val="left" w:pos="4548"/>
        </w:tabs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D4CAB" w14:textId="44E661A1" w:rsidR="00BA01E5" w:rsidRPr="00351CF3" w:rsidRDefault="00351CF3" w:rsidP="00351CF3">
      <w:pPr>
        <w:tabs>
          <w:tab w:val="left" w:pos="4548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B8C4839" wp14:editId="339B6B2D">
            <wp:simplePos x="0" y="0"/>
            <wp:positionH relativeFrom="column">
              <wp:posOffset>3175</wp:posOffset>
            </wp:positionH>
            <wp:positionV relativeFrom="paragraph">
              <wp:posOffset>3905250</wp:posOffset>
            </wp:positionV>
            <wp:extent cx="5939155" cy="3349625"/>
            <wp:effectExtent l="0" t="0" r="0" b="0"/>
            <wp:wrapTopAndBottom/>
            <wp:docPr id="8825033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03353" name="Рисунок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5" t="2480" b="-649"/>
                    <a:stretch/>
                  </pic:blipFill>
                  <pic:spPr bwMode="auto">
                    <a:xfrm>
                      <a:off x="0" y="0"/>
                      <a:ext cx="593915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C47441" wp14:editId="1B2010E8">
            <wp:simplePos x="0" y="0"/>
            <wp:positionH relativeFrom="column">
              <wp:posOffset>1524520</wp:posOffset>
            </wp:positionH>
            <wp:positionV relativeFrom="paragraph">
              <wp:posOffset>346</wp:posOffset>
            </wp:positionV>
            <wp:extent cx="2895600" cy="3396762"/>
            <wp:effectExtent l="0" t="0" r="0" b="0"/>
            <wp:wrapTopAndBottom/>
            <wp:docPr id="1330299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9070" name="Рисунок 133029907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7" t="-3248" r="46927" b="23993"/>
                    <a:stretch/>
                  </pic:blipFill>
                  <pic:spPr bwMode="auto">
                    <a:xfrm>
                      <a:off x="0" y="0"/>
                      <a:ext cx="2895600" cy="339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47B7A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оцедура вывода инструкции</w:t>
      </w:r>
    </w:p>
    <w:p w14:paraId="1807F458" w14:textId="10E12192" w:rsidR="00351CF3" w:rsidRPr="00F90DEB" w:rsidRDefault="00351CF3" w:rsidP="00FF521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0DEB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47B7A">
        <w:rPr>
          <w:rFonts w:ascii="Times New Roman" w:hAnsi="Times New Roman" w:cs="Times New Roman"/>
          <w:noProof/>
          <w:sz w:val="28"/>
          <w:szCs w:val="28"/>
        </w:rPr>
        <w:t>5</w:t>
      </w:r>
      <w:r w:rsidRPr="00F90D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0DEB" w:rsidRPr="00F90DEB">
        <w:rPr>
          <w:rFonts w:ascii="Times New Roman" w:hAnsi="Times New Roman" w:cs="Times New Roman"/>
          <w:noProof/>
          <w:sz w:val="28"/>
          <w:szCs w:val="28"/>
        </w:rPr>
        <w:t>–</w:t>
      </w:r>
      <w:r w:rsidRPr="00F90D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0DEB" w:rsidRPr="00F90DEB">
        <w:rPr>
          <w:rFonts w:ascii="Times New Roman" w:hAnsi="Times New Roman" w:cs="Times New Roman"/>
          <w:noProof/>
          <w:sz w:val="28"/>
          <w:szCs w:val="28"/>
        </w:rPr>
        <w:t>Процедура, считывающая нажатие кнопки</w:t>
      </w:r>
    </w:p>
    <w:p w14:paraId="5423EC62" w14:textId="00D7BE54" w:rsidR="00CA0952" w:rsidRPr="00894971" w:rsidRDefault="004535B1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57281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9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28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4C2C3B2" w14:textId="7A84B59F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it</w:t>
      </w: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</w:p>
    <w:p w14:paraId="3EDA3AE3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11EB48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raw(x, y, x1, y1: </w:t>
      </w:r>
      <w:r w:rsidRPr="00575C7B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depth: </w:t>
      </w:r>
      <w:r w:rsidRPr="00575C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181971" w14:textId="0541C898" w:rsidR="00194313" w:rsidRPr="00CB3573" w:rsidRDefault="00CB357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194313"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194313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="00194313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94313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="00194313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1n, y1n: </w:t>
      </w:r>
      <w:r w:rsidR="00194313" w:rsidRPr="00575C7B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="00194313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94DF89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05082A8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 if 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pth 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 </w:t>
      </w: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BB1327B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r w:rsidRPr="00575C7B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</w:p>
    <w:p w14:paraId="57EA9583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   </w:t>
      </w: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5D76B41B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begin</w:t>
      </w:r>
    </w:p>
    <w:p w14:paraId="2DE850C4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*x/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x1 /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6F4AB1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x1n := x/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x1 /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9139D2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*y/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y1 /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641F1A" w14:textId="140DCE5E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y1n := y/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="001E2212"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="001E2212"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y1 /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0A255A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Rectangle(Round(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, Round(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, Round(x1n), Round(y1n));</w:t>
      </w:r>
    </w:p>
    <w:p w14:paraId="0647BFAC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, y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yn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90D206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, x1n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D5EDEC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1n, y, x1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1543FD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xn, y1n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DDFECC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1n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y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x1, y1n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A84D9AA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, y1n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y1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9F047A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x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, y1n, x1n, y1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7BC596" w14:textId="77777777" w:rsidR="00194313" w:rsidRPr="00575C7B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Draw(x1n, y1n, x1, y1, depth-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5802B4" w14:textId="77777777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</w:p>
    <w:p w14:paraId="666C8CEE" w14:textId="77777777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67629F" w14:textId="77777777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23F57A3" w14:textId="77777777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</w:p>
    <w:p w14:paraId="4311D504" w14:textId="77777777" w:rsidR="00194313" w:rsidRPr="00894971" w:rsidRDefault="00194313" w:rsidP="0019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4695589" w14:textId="77777777" w:rsidR="00194313" w:rsidRPr="00575C7B" w:rsidRDefault="00194313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5B89A1" w14:textId="77777777" w:rsidR="00194313" w:rsidRPr="00575C7B" w:rsidRDefault="00194313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EBEC0DA" w14:textId="4803442F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;</w:t>
      </w:r>
    </w:p>
    <w:p w14:paraId="16F924AB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ractal1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0073CF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d, depth: </w:t>
      </w:r>
      <w:r w:rsidRPr="00575C7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67B52C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9E4541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();</w:t>
      </w:r>
    </w:p>
    <w:p w14:paraId="7AD3BA95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7A9DC84" w14:textId="46FA16F0" w:rsidR="007B4AEC" w:rsidRPr="00894971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949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94971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894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4971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894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94971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575C7B">
        <w:rPr>
          <w:rFonts w:ascii="Times New Roman" w:hAnsi="Times New Roman" w:cs="Times New Roman"/>
          <w:color w:val="0000FF"/>
          <w:sz w:val="28"/>
          <w:szCs w:val="28"/>
          <w:lang w:val="en-US"/>
        </w:rPr>
        <w:t>Q</w:t>
      </w:r>
      <w:r w:rsidRPr="00894971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Увеличение</w:t>
      </w:r>
      <w:r w:rsidRPr="0089497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фрактала</w:t>
      </w:r>
      <w:r w:rsidRPr="00894971">
        <w:rPr>
          <w:rFonts w:ascii="Times New Roman" w:hAnsi="Times New Roman" w:cs="Times New Roman"/>
          <w:color w:val="0000FF"/>
          <w:sz w:val="28"/>
          <w:szCs w:val="28"/>
        </w:rPr>
        <w:t>.'</w:t>
      </w:r>
      <w:r w:rsidRPr="0089497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A7D8D7E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9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3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E - Уменьшение фрактала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DA9F6EF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5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W - Перемещение вверх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C7318B2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7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A - Перемещение вправо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68757D4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9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S - Перемещение вниз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14140E5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D - Перемещение влево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F638C12" w14:textId="03424F1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3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R - Увеличение глубины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9018A8B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6400"/>
          <w:sz w:val="28"/>
          <w:szCs w:val="28"/>
        </w:rPr>
        <w:t>150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5C7B">
        <w:rPr>
          <w:rFonts w:ascii="Times New Roman" w:hAnsi="Times New Roman" w:cs="Times New Roman"/>
          <w:color w:val="0000FF"/>
          <w:sz w:val="28"/>
          <w:szCs w:val="28"/>
        </w:rPr>
        <w:t>'T - Уменьшение глубины.'</w:t>
      </w:r>
      <w:r w:rsidRPr="00575C7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2CE804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BAA278" w14:textId="77777777" w:rsidR="0061141B" w:rsidRPr="00894971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F77609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Press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:</w:t>
      </w:r>
      <w:r w:rsidRPr="006114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782A10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7F265C7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case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</w:p>
    <w:p w14:paraId="39376573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Q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3BC4AC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E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&gt;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F4B06F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</w:p>
    <w:p w14:paraId="7E2163C5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S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FD676A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W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75283F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 +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95D174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A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 -=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C911D72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6234AC6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h&lt;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h +=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F855CA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VK_T: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spellEnd"/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h&gt;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h -=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FFE148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61141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7231CA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Window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21ED10C8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(); </w:t>
      </w:r>
    </w:p>
    <w:p w14:paraId="1EA97D55" w14:textId="77777777" w:rsidR="0061141B" w:rsidRPr="0061141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raw(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20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ad,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40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ad, </w:t>
      </w:r>
      <w:r w:rsidRPr="0061141B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0 </w:t>
      </w: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pth);</w:t>
      </w:r>
    </w:p>
    <w:p w14:paraId="6739F3F4" w14:textId="77777777" w:rsidR="0061141B" w:rsidRPr="00894971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114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;</w:t>
      </w:r>
    </w:p>
    <w:p w14:paraId="062BDA46" w14:textId="3550BBD2" w:rsidR="007B4AEC" w:rsidRPr="00894971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16D1A6" w14:textId="77777777" w:rsidR="0061141B" w:rsidRPr="00575C7B" w:rsidRDefault="0061141B" w:rsidP="0061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616EF8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3EAFB22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B1156E" w14:textId="77777777" w:rsidR="007B4AEC" w:rsidRPr="00894971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ws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8FDAC7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d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C8D884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epth:= </w:t>
      </w:r>
      <w:r w:rsidRPr="00575C7B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26F9BA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Drawing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4709C4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();</w:t>
      </w:r>
    </w:p>
    <w:p w14:paraId="5ED23DC8" w14:textId="29618623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KeyPress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98F880" w14:textId="77777777" w:rsidR="007B4AEC" w:rsidRPr="00894971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4971">
        <w:rPr>
          <w:rFonts w:ascii="Times New Roman" w:hAnsi="Times New Roman" w:cs="Times New Roman"/>
          <w:color w:val="006400"/>
          <w:sz w:val="28"/>
          <w:szCs w:val="28"/>
          <w:lang w:val="en-US"/>
        </w:rPr>
        <w:t>220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94971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94971">
        <w:rPr>
          <w:rFonts w:ascii="Times New Roman" w:hAnsi="Times New Roman" w:cs="Times New Roman"/>
          <w:color w:val="006400"/>
          <w:sz w:val="28"/>
          <w:szCs w:val="28"/>
          <w:lang w:val="en-US"/>
        </w:rPr>
        <w:t>240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94971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575C7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th</w:t>
      </w: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820DFC" w14:textId="77777777" w:rsidR="007B4AEC" w:rsidRPr="00575C7B" w:rsidRDefault="007B4AEC" w:rsidP="007B4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49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5C7B">
        <w:rPr>
          <w:rFonts w:ascii="Times New Roman" w:hAnsi="Times New Roman" w:cs="Times New Roman"/>
          <w:color w:val="000000"/>
          <w:sz w:val="28"/>
          <w:szCs w:val="28"/>
        </w:rPr>
        <w:t>redraw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2243B8" w14:textId="3D5793EF" w:rsidR="008B286F" w:rsidRDefault="007B4AEC" w:rsidP="007B4A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5C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575C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510C74" w14:textId="11EFF1B1" w:rsidR="00106154" w:rsidRPr="00575C7B" w:rsidRDefault="008B286F" w:rsidP="008B286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C908364" w14:textId="3843619D" w:rsidR="00575C7B" w:rsidRDefault="00E201C1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1C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364E8EE9" wp14:editId="7BB52B7F">
            <wp:simplePos x="0" y="0"/>
            <wp:positionH relativeFrom="column">
              <wp:posOffset>625646</wp:posOffset>
            </wp:positionH>
            <wp:positionV relativeFrom="paragraph">
              <wp:posOffset>447483</wp:posOffset>
            </wp:positionV>
            <wp:extent cx="4694555" cy="3801110"/>
            <wp:effectExtent l="0" t="0" r="0" b="0"/>
            <wp:wrapTopAndBottom/>
            <wp:docPr id="14737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33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7B" w:rsidRPr="00E20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8D2839" w:rsidRPr="008D2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 выполнения программы</w:t>
      </w:r>
      <w:r w:rsidRPr="00E201C1">
        <w:rPr>
          <w:noProof/>
        </w:rPr>
        <w:t xml:space="preserve"> </w:t>
      </w:r>
    </w:p>
    <w:p w14:paraId="7D75B35C" w14:textId="0C04A392" w:rsidR="00E201C1" w:rsidRDefault="00794C42" w:rsidP="00FF521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A71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1FED77" wp14:editId="705298BA">
            <wp:simplePos x="0" y="0"/>
            <wp:positionH relativeFrom="column">
              <wp:posOffset>640587</wp:posOffset>
            </wp:positionH>
            <wp:positionV relativeFrom="paragraph">
              <wp:posOffset>4347909</wp:posOffset>
            </wp:positionV>
            <wp:extent cx="4648835" cy="3860165"/>
            <wp:effectExtent l="0" t="0" r="0" b="0"/>
            <wp:wrapTopAndBottom/>
            <wp:docPr id="65242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95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1C1" w:rsidRPr="00E201C1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6664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201C1" w:rsidRPr="00E201C1">
        <w:rPr>
          <w:rFonts w:ascii="Times New Roman" w:hAnsi="Times New Roman" w:cs="Times New Roman"/>
          <w:color w:val="000000"/>
          <w:sz w:val="28"/>
          <w:szCs w:val="28"/>
        </w:rPr>
        <w:t xml:space="preserve"> – Выводимы</w:t>
      </w:r>
      <w:r w:rsidR="006C1A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201C1" w:rsidRPr="00E201C1">
        <w:rPr>
          <w:rFonts w:ascii="Times New Roman" w:hAnsi="Times New Roman" w:cs="Times New Roman"/>
          <w:color w:val="000000"/>
          <w:sz w:val="28"/>
          <w:szCs w:val="28"/>
        </w:rPr>
        <w:t xml:space="preserve"> фрактал</w:t>
      </w:r>
    </w:p>
    <w:p w14:paraId="367C325B" w14:textId="04A0D405" w:rsidR="0016304B" w:rsidRPr="00E201C1" w:rsidRDefault="00794C42" w:rsidP="00FF521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</w:t>
      </w:r>
      <w:r w:rsidR="00DA083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835">
        <w:rPr>
          <w:rFonts w:ascii="Times New Roman" w:hAnsi="Times New Roman" w:cs="Times New Roman"/>
          <w:color w:val="000000"/>
          <w:sz w:val="28"/>
          <w:szCs w:val="28"/>
        </w:rPr>
        <w:t>Изменение глубины фрактала</w:t>
      </w:r>
    </w:p>
    <w:p w14:paraId="5F806B96" w14:textId="229C0F95" w:rsidR="00B60D0B" w:rsidRPr="00B60D0B" w:rsidRDefault="00A667CD" w:rsidP="00FF521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FFFB6A1" wp14:editId="198B8295">
            <wp:simplePos x="0" y="0"/>
            <wp:positionH relativeFrom="margin">
              <wp:posOffset>668239</wp:posOffset>
            </wp:positionH>
            <wp:positionV relativeFrom="margin">
              <wp:posOffset>4473677</wp:posOffset>
            </wp:positionV>
            <wp:extent cx="4622800" cy="3872230"/>
            <wp:effectExtent l="0" t="0" r="0" b="0"/>
            <wp:wrapTopAndBottom/>
            <wp:docPr id="7385130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13086" name="Рисунок 7385130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D1D9E5" wp14:editId="2BB9FF7F">
            <wp:simplePos x="0" y="0"/>
            <wp:positionH relativeFrom="margin">
              <wp:posOffset>659840</wp:posOffset>
            </wp:positionH>
            <wp:positionV relativeFrom="margin">
              <wp:posOffset>-8645</wp:posOffset>
            </wp:positionV>
            <wp:extent cx="4637390" cy="3773858"/>
            <wp:effectExtent l="0" t="0" r="0" b="0"/>
            <wp:wrapTopAndBottom/>
            <wp:docPr id="15092200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20001" name="Рисунок 15092200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90" cy="3773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0B" w:rsidRPr="00B60D0B">
        <w:rPr>
          <w:rFonts w:ascii="Times New Roman" w:hAnsi="Times New Roman" w:cs="Times New Roman"/>
          <w:color w:val="000000"/>
          <w:sz w:val="28"/>
          <w:szCs w:val="28"/>
        </w:rPr>
        <w:t>Рисунок 8 – Изменение масштаба</w:t>
      </w:r>
    </w:p>
    <w:p w14:paraId="0DF42D93" w14:textId="5D8BCF41" w:rsidR="00B60D0B" w:rsidRDefault="00B60D0B" w:rsidP="00B60D0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0D0B">
        <w:rPr>
          <w:rFonts w:ascii="Times New Roman" w:hAnsi="Times New Roman" w:cs="Times New Roman"/>
          <w:color w:val="000000"/>
          <w:sz w:val="28"/>
          <w:szCs w:val="28"/>
        </w:rPr>
        <w:t>Рисунок 9 – Смещение вверх и вниз</w:t>
      </w:r>
    </w:p>
    <w:p w14:paraId="59805D6A" w14:textId="44419273" w:rsidR="00B60D0B" w:rsidRPr="00B60D0B" w:rsidRDefault="00B60D0B" w:rsidP="00A667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83864AC" w14:textId="6779A927" w:rsidR="00A667CD" w:rsidRPr="00183E0E" w:rsidRDefault="00A667CD" w:rsidP="00FF521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3E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унок 10 – Смещение в</w:t>
      </w:r>
      <w:r w:rsidR="00183E0E" w:rsidRPr="00183E0E">
        <w:rPr>
          <w:rFonts w:ascii="Times New Roman" w:hAnsi="Times New Roman" w:cs="Times New Roman"/>
          <w:color w:val="000000"/>
          <w:sz w:val="28"/>
          <w:szCs w:val="28"/>
        </w:rPr>
        <w:t xml:space="preserve"> право и в лево</w:t>
      </w:r>
    </w:p>
    <w:p w14:paraId="48B66666" w14:textId="77777777" w:rsidR="00A667CD" w:rsidRDefault="00A667CD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00A2AC" w14:textId="567B0688" w:rsidR="006753DA" w:rsidRDefault="00A667CD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5C3E4C" wp14:editId="268A9DA4">
            <wp:simplePos x="0" y="0"/>
            <wp:positionH relativeFrom="margin">
              <wp:posOffset>976630</wp:posOffset>
            </wp:positionH>
            <wp:positionV relativeFrom="margin">
              <wp:posOffset>-7684</wp:posOffset>
            </wp:positionV>
            <wp:extent cx="3987800" cy="3349625"/>
            <wp:effectExtent l="0" t="0" r="0" b="0"/>
            <wp:wrapTopAndBottom/>
            <wp:docPr id="1965782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2831" name="Рисунок 19657828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Вывод</w:t>
      </w:r>
    </w:p>
    <w:p w14:paraId="38AD5DEE" w14:textId="0E76EF62" w:rsidR="00CF528D" w:rsidRDefault="00BC4463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домашней контрольной работы</w:t>
      </w:r>
      <w:r w:rsidR="008D7390">
        <w:rPr>
          <w:rFonts w:ascii="Times New Roman" w:hAnsi="Times New Roman" w:cs="Times New Roman"/>
          <w:sz w:val="28"/>
          <w:szCs w:val="28"/>
        </w:rPr>
        <w:t xml:space="preserve"> я знакомилась, что такое фракталы и </w:t>
      </w:r>
      <w:r w:rsidR="00CF528D">
        <w:rPr>
          <w:rFonts w:ascii="Times New Roman" w:hAnsi="Times New Roman" w:cs="Times New Roman"/>
          <w:sz w:val="28"/>
          <w:szCs w:val="28"/>
        </w:rPr>
        <w:t xml:space="preserve">изучила алгоритм фрактала </w:t>
      </w:r>
      <w:r w:rsidR="00CF528D" w:rsidRPr="00CA0952">
        <w:rPr>
          <w:rFonts w:ascii="Times New Roman" w:hAnsi="Times New Roman" w:cs="Times New Roman"/>
          <w:sz w:val="28"/>
          <w:szCs w:val="28"/>
        </w:rPr>
        <w:t>"Ковер</w:t>
      </w:r>
      <w:r w:rsidR="00CF5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28D" w:rsidRPr="00CA0952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  <w:r w:rsidR="00CF528D" w:rsidRPr="00CA0952">
        <w:rPr>
          <w:rFonts w:ascii="Times New Roman" w:hAnsi="Times New Roman" w:cs="Times New Roman"/>
          <w:sz w:val="28"/>
          <w:szCs w:val="28"/>
        </w:rPr>
        <w:t>".</w:t>
      </w:r>
      <w:r w:rsidR="00EF4A27">
        <w:rPr>
          <w:rFonts w:ascii="Times New Roman" w:hAnsi="Times New Roman" w:cs="Times New Roman"/>
          <w:sz w:val="28"/>
          <w:szCs w:val="28"/>
        </w:rPr>
        <w:t xml:space="preserve"> Так же были</w:t>
      </w:r>
      <w:r w:rsidR="00EF4A27" w:rsidRPr="00CA0952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EF4A27">
        <w:rPr>
          <w:rFonts w:ascii="Times New Roman" w:hAnsi="Times New Roman" w:cs="Times New Roman"/>
          <w:sz w:val="28"/>
          <w:szCs w:val="28"/>
        </w:rPr>
        <w:t>ы</w:t>
      </w:r>
      <w:r w:rsidR="00EF4A27" w:rsidRPr="00CA095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F4A27">
        <w:rPr>
          <w:rFonts w:ascii="Times New Roman" w:hAnsi="Times New Roman" w:cs="Times New Roman"/>
          <w:sz w:val="28"/>
          <w:szCs w:val="28"/>
        </w:rPr>
        <w:t>и</w:t>
      </w:r>
      <w:r w:rsidR="00EF4A27" w:rsidRPr="00CA0952">
        <w:rPr>
          <w:rFonts w:ascii="Times New Roman" w:hAnsi="Times New Roman" w:cs="Times New Roman"/>
          <w:sz w:val="28"/>
          <w:szCs w:val="28"/>
        </w:rPr>
        <w:t xml:space="preserve"> реализации алгоритмов с рекурсивными вычислениями</w:t>
      </w:r>
      <w:r w:rsidR="00EF4A27">
        <w:rPr>
          <w:rFonts w:ascii="Times New Roman" w:hAnsi="Times New Roman" w:cs="Times New Roman"/>
          <w:sz w:val="28"/>
          <w:szCs w:val="28"/>
        </w:rPr>
        <w:t>.</w:t>
      </w:r>
    </w:p>
    <w:p w14:paraId="6BC7D2FE" w14:textId="13887A02" w:rsidR="001C0E8D" w:rsidRDefault="001C0E8D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трудностей возникло </w:t>
      </w:r>
      <w:r w:rsidR="003B2E5B">
        <w:rPr>
          <w:rFonts w:ascii="Times New Roman" w:hAnsi="Times New Roman" w:cs="Times New Roman"/>
          <w:sz w:val="28"/>
          <w:szCs w:val="28"/>
        </w:rPr>
        <w:t xml:space="preserve">с реализацией рекурсии для вывода фрактала. </w:t>
      </w:r>
      <w:r w:rsidR="00CB497A">
        <w:rPr>
          <w:rFonts w:ascii="Times New Roman" w:hAnsi="Times New Roman" w:cs="Times New Roman"/>
          <w:sz w:val="28"/>
          <w:szCs w:val="28"/>
        </w:rPr>
        <w:t>Как сделать</w:t>
      </w:r>
      <w:r w:rsidR="003B2E5B">
        <w:rPr>
          <w:rFonts w:ascii="Times New Roman" w:hAnsi="Times New Roman" w:cs="Times New Roman"/>
          <w:sz w:val="28"/>
          <w:szCs w:val="28"/>
        </w:rPr>
        <w:t xml:space="preserve"> </w:t>
      </w:r>
      <w:r w:rsidR="00CB497A">
        <w:rPr>
          <w:rFonts w:ascii="Times New Roman" w:hAnsi="Times New Roman" w:cs="Times New Roman"/>
          <w:sz w:val="28"/>
          <w:szCs w:val="28"/>
        </w:rPr>
        <w:t>масштабирование</w:t>
      </w:r>
      <w:r w:rsidR="003B2E5B">
        <w:rPr>
          <w:rFonts w:ascii="Times New Roman" w:hAnsi="Times New Roman" w:cs="Times New Roman"/>
          <w:sz w:val="28"/>
          <w:szCs w:val="28"/>
        </w:rPr>
        <w:t>, смещение и</w:t>
      </w:r>
      <w:r w:rsidR="00CB497A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3B2E5B">
        <w:rPr>
          <w:rFonts w:ascii="Times New Roman" w:hAnsi="Times New Roman" w:cs="Times New Roman"/>
          <w:sz w:val="28"/>
          <w:szCs w:val="28"/>
        </w:rPr>
        <w:t xml:space="preserve"> </w:t>
      </w:r>
      <w:r w:rsidR="00CB497A">
        <w:rPr>
          <w:rFonts w:ascii="Times New Roman" w:hAnsi="Times New Roman" w:cs="Times New Roman"/>
          <w:sz w:val="28"/>
          <w:szCs w:val="28"/>
        </w:rPr>
        <w:t xml:space="preserve">глубины </w:t>
      </w:r>
      <w:r w:rsidR="00CC5C07">
        <w:rPr>
          <w:rFonts w:ascii="Times New Roman" w:hAnsi="Times New Roman" w:cs="Times New Roman"/>
          <w:sz w:val="28"/>
          <w:szCs w:val="28"/>
        </w:rPr>
        <w:t xml:space="preserve">понимание пришло быстро. </w:t>
      </w:r>
      <w:r w:rsidR="00F93D73">
        <w:rPr>
          <w:rFonts w:ascii="Times New Roman" w:hAnsi="Times New Roman" w:cs="Times New Roman"/>
          <w:sz w:val="28"/>
          <w:szCs w:val="28"/>
        </w:rPr>
        <w:t xml:space="preserve">Так же был получен опыт в написании модуля и </w:t>
      </w:r>
      <w:r w:rsidR="008727FB">
        <w:rPr>
          <w:rFonts w:ascii="Times New Roman" w:hAnsi="Times New Roman" w:cs="Times New Roman"/>
          <w:sz w:val="28"/>
          <w:szCs w:val="28"/>
        </w:rPr>
        <w:t>действий, которые срабатывают</w:t>
      </w:r>
      <w:r w:rsidR="00F93D73">
        <w:rPr>
          <w:rFonts w:ascii="Times New Roman" w:hAnsi="Times New Roman" w:cs="Times New Roman"/>
          <w:sz w:val="28"/>
          <w:szCs w:val="28"/>
        </w:rPr>
        <w:t xml:space="preserve"> </w:t>
      </w:r>
      <w:r w:rsidR="008727FB">
        <w:rPr>
          <w:rFonts w:ascii="Times New Roman" w:hAnsi="Times New Roman" w:cs="Times New Roman"/>
          <w:sz w:val="28"/>
          <w:szCs w:val="28"/>
        </w:rPr>
        <w:t>при нажатии заданной кнопки.</w:t>
      </w:r>
    </w:p>
    <w:p w14:paraId="0432E852" w14:textId="7A0B1F77" w:rsidR="008727FB" w:rsidRPr="00CA0952" w:rsidRDefault="00A44158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выки </w:t>
      </w:r>
      <w:r w:rsidR="002A1360">
        <w:rPr>
          <w:rFonts w:ascii="Times New Roman" w:hAnsi="Times New Roman" w:cs="Times New Roman"/>
          <w:sz w:val="28"/>
          <w:szCs w:val="28"/>
        </w:rPr>
        <w:t>пригодятся</w:t>
      </w:r>
      <w:r>
        <w:rPr>
          <w:rFonts w:ascii="Times New Roman" w:hAnsi="Times New Roman" w:cs="Times New Roman"/>
          <w:sz w:val="28"/>
          <w:szCs w:val="28"/>
        </w:rPr>
        <w:t xml:space="preserve"> мне в дальнейших возможных </w:t>
      </w:r>
      <w:r w:rsidR="002A1360">
        <w:rPr>
          <w:rFonts w:ascii="Times New Roman" w:hAnsi="Times New Roman" w:cs="Times New Roman"/>
          <w:sz w:val="28"/>
          <w:szCs w:val="28"/>
        </w:rPr>
        <w:t>заданиях.</w:t>
      </w:r>
    </w:p>
    <w:p w14:paraId="0D0FDED0" w14:textId="6DF949DA" w:rsidR="0029441C" w:rsidRPr="00CA0952" w:rsidRDefault="0029441C" w:rsidP="00294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D82D" w14:textId="77777777" w:rsidR="0029441C" w:rsidRPr="008D2839" w:rsidRDefault="0029441C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9441C" w:rsidRPr="008D2839" w:rsidSect="0073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B765" w14:textId="77777777" w:rsidR="00BF76B7" w:rsidRDefault="00BF76B7" w:rsidP="00BF76B7">
      <w:pPr>
        <w:spacing w:after="0" w:line="240" w:lineRule="auto"/>
      </w:pPr>
      <w:r>
        <w:separator/>
      </w:r>
    </w:p>
  </w:endnote>
  <w:endnote w:type="continuationSeparator" w:id="0">
    <w:p w14:paraId="274E7F65" w14:textId="77777777" w:rsidR="00BF76B7" w:rsidRDefault="00BF76B7" w:rsidP="00B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50C4" w14:textId="77777777" w:rsidR="00BF76B7" w:rsidRDefault="00BF76B7" w:rsidP="00BF76B7">
      <w:pPr>
        <w:spacing w:after="0" w:line="240" w:lineRule="auto"/>
      </w:pPr>
      <w:r>
        <w:separator/>
      </w:r>
    </w:p>
  </w:footnote>
  <w:footnote w:type="continuationSeparator" w:id="0">
    <w:p w14:paraId="0FE479ED" w14:textId="77777777" w:rsidR="00BF76B7" w:rsidRDefault="00BF76B7" w:rsidP="00BF7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851"/>
    <w:rsid w:val="00043F66"/>
    <w:rsid w:val="000E589A"/>
    <w:rsid w:val="00106154"/>
    <w:rsid w:val="00124147"/>
    <w:rsid w:val="0016304B"/>
    <w:rsid w:val="00170689"/>
    <w:rsid w:val="001759E4"/>
    <w:rsid w:val="00183E0E"/>
    <w:rsid w:val="00194313"/>
    <w:rsid w:val="001C0E8D"/>
    <w:rsid w:val="001D582F"/>
    <w:rsid w:val="001E2212"/>
    <w:rsid w:val="00216B8E"/>
    <w:rsid w:val="00244D33"/>
    <w:rsid w:val="00251894"/>
    <w:rsid w:val="002808ED"/>
    <w:rsid w:val="002916C4"/>
    <w:rsid w:val="0029441C"/>
    <w:rsid w:val="002A1360"/>
    <w:rsid w:val="002C31D1"/>
    <w:rsid w:val="002D26FC"/>
    <w:rsid w:val="002E6D9A"/>
    <w:rsid w:val="0030443F"/>
    <w:rsid w:val="00351CF3"/>
    <w:rsid w:val="00352851"/>
    <w:rsid w:val="00381674"/>
    <w:rsid w:val="003A7ABD"/>
    <w:rsid w:val="003B2E5B"/>
    <w:rsid w:val="003C35E2"/>
    <w:rsid w:val="003F52A1"/>
    <w:rsid w:val="003F5B93"/>
    <w:rsid w:val="004535B1"/>
    <w:rsid w:val="004627AA"/>
    <w:rsid w:val="004A184B"/>
    <w:rsid w:val="004E70C9"/>
    <w:rsid w:val="004F19F3"/>
    <w:rsid w:val="00572810"/>
    <w:rsid w:val="00575C7B"/>
    <w:rsid w:val="005D668A"/>
    <w:rsid w:val="005E308D"/>
    <w:rsid w:val="005F7AB1"/>
    <w:rsid w:val="0061141B"/>
    <w:rsid w:val="0063598E"/>
    <w:rsid w:val="00650DF3"/>
    <w:rsid w:val="006753DA"/>
    <w:rsid w:val="00682FAA"/>
    <w:rsid w:val="006C1A71"/>
    <w:rsid w:val="006C343A"/>
    <w:rsid w:val="006E6718"/>
    <w:rsid w:val="00723638"/>
    <w:rsid w:val="00723E8B"/>
    <w:rsid w:val="0073130B"/>
    <w:rsid w:val="007669E9"/>
    <w:rsid w:val="00794C42"/>
    <w:rsid w:val="007B4AEC"/>
    <w:rsid w:val="007D5B27"/>
    <w:rsid w:val="008076EF"/>
    <w:rsid w:val="008253F5"/>
    <w:rsid w:val="00841470"/>
    <w:rsid w:val="008727FB"/>
    <w:rsid w:val="00894971"/>
    <w:rsid w:val="008B286F"/>
    <w:rsid w:val="008D2839"/>
    <w:rsid w:val="008D7390"/>
    <w:rsid w:val="008F0464"/>
    <w:rsid w:val="00A37894"/>
    <w:rsid w:val="00A44158"/>
    <w:rsid w:val="00A46233"/>
    <w:rsid w:val="00A667CD"/>
    <w:rsid w:val="00AF2D05"/>
    <w:rsid w:val="00B60D0B"/>
    <w:rsid w:val="00BA01E5"/>
    <w:rsid w:val="00BC4463"/>
    <w:rsid w:val="00BF76B7"/>
    <w:rsid w:val="00C45780"/>
    <w:rsid w:val="00CA0952"/>
    <w:rsid w:val="00CB3573"/>
    <w:rsid w:val="00CB497A"/>
    <w:rsid w:val="00CC5C07"/>
    <w:rsid w:val="00CF528D"/>
    <w:rsid w:val="00D1009D"/>
    <w:rsid w:val="00D1403C"/>
    <w:rsid w:val="00D66640"/>
    <w:rsid w:val="00D743D5"/>
    <w:rsid w:val="00DA0835"/>
    <w:rsid w:val="00DA24C3"/>
    <w:rsid w:val="00DA55DB"/>
    <w:rsid w:val="00DC753F"/>
    <w:rsid w:val="00E201C1"/>
    <w:rsid w:val="00E47B7A"/>
    <w:rsid w:val="00E62D2F"/>
    <w:rsid w:val="00E775A8"/>
    <w:rsid w:val="00EA4FD3"/>
    <w:rsid w:val="00EE4B6E"/>
    <w:rsid w:val="00EF4A27"/>
    <w:rsid w:val="00F2431D"/>
    <w:rsid w:val="00F90DEB"/>
    <w:rsid w:val="00F93D73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395"/>
  <w15:docId w15:val="{5A7A421E-5B18-4B3F-80BE-A3D51E9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B7"/>
  </w:style>
  <w:style w:type="paragraph" w:styleId="a6">
    <w:name w:val="footer"/>
    <w:basedOn w:val="a"/>
    <w:link w:val="a7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CB3C-D834-46C4-A851-7042779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kyrys</dc:creator>
  <cp:lastModifiedBy>Dasha Love Like 10</cp:lastModifiedBy>
  <cp:revision>97</cp:revision>
  <dcterms:created xsi:type="dcterms:W3CDTF">2023-10-10T08:10:00Z</dcterms:created>
  <dcterms:modified xsi:type="dcterms:W3CDTF">2024-02-15T08:21:00Z</dcterms:modified>
</cp:coreProperties>
</file>